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985"/>
        <w:gridCol w:w="1505"/>
        <w:gridCol w:w="1188"/>
        <w:gridCol w:w="938"/>
        <w:gridCol w:w="1134"/>
        <w:gridCol w:w="1276"/>
        <w:gridCol w:w="1014"/>
        <w:gridCol w:w="1166"/>
        <w:gridCol w:w="1701"/>
        <w:gridCol w:w="1701"/>
        <w:gridCol w:w="1047"/>
      </w:tblGrid>
      <w:tr w:rsidR="00975D48" w:rsidRPr="00250E6B" w:rsidTr="00A2781E">
        <w:trPr>
          <w:jc w:val="center"/>
        </w:trPr>
        <w:tc>
          <w:tcPr>
            <w:tcW w:w="1472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985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765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5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04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A2781E">
        <w:trPr>
          <w:trHeight w:val="2032"/>
          <w:jc w:val="center"/>
        </w:trPr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3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6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A2781E">
        <w:trPr>
          <w:jc w:val="center"/>
        </w:trPr>
        <w:tc>
          <w:tcPr>
            <w:tcW w:w="1472" w:type="dxa"/>
          </w:tcPr>
          <w:p w:rsidR="003656D0" w:rsidRPr="003656D0" w:rsidRDefault="003D0B5E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985" w:type="dxa"/>
          </w:tcPr>
          <w:p w:rsidR="003656D0" w:rsidRPr="003656D0" w:rsidRDefault="00C376E8" w:rsidP="00614B61">
            <w:pPr>
              <w:spacing w:after="225" w:line="234" w:lineRule="atLeast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Каширского муниципального района,</w:t>
            </w:r>
            <w:r w:rsidR="003656D0" w:rsidRPr="003656D0">
              <w:rPr>
                <w:rFonts w:ascii="Times New Roman" w:hAnsi="Times New Roman" w:cs="Times New Roman"/>
              </w:rPr>
              <w:t xml:space="preserve"> </w:t>
            </w:r>
            <w:r w:rsidR="003D0B5E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0309C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D0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09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="000309CA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="000309CA">
              <w:rPr>
                <w:rFonts w:ascii="Times New Roman" w:eastAsia="Times New Roman" w:hAnsi="Times New Roman" w:cs="Times New Roman"/>
                <w:lang w:eastAsia="ru-RU"/>
              </w:rPr>
              <w:t xml:space="preserve"> «Актив» </w:t>
            </w:r>
            <w:r w:rsidR="003D0B5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531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5" w:type="dxa"/>
          </w:tcPr>
          <w:p w:rsidR="003D0B5E" w:rsidRPr="003D0B5E" w:rsidRDefault="00C376E8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3D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3D0B5E" w:rsidRPr="003D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3D0B5E" w:rsidRDefault="003D0B5E" w:rsidP="00FF6A62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F6A62" w:rsidRDefault="00C376E8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)</w:t>
            </w:r>
            <w:r w:rsidR="00531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="00FB74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 индивидуальное жилищное строительство</w:t>
            </w:r>
          </w:p>
          <w:p w:rsidR="00531525" w:rsidRPr="00FF6A62" w:rsidRDefault="00C376E8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FB7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531525" w:rsidRPr="0008437C" w:rsidRDefault="00C376E8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531525">
              <w:rPr>
                <w:rFonts w:ascii="Times New Roman" w:hAnsi="Times New Roman" w:cs="Times New Roman"/>
              </w:rPr>
              <w:t>земельный участо</w:t>
            </w:r>
            <w:r w:rsidR="00FB7465">
              <w:rPr>
                <w:rFonts w:ascii="Times New Roman" w:hAnsi="Times New Roman" w:cs="Times New Roman"/>
              </w:rPr>
              <w:t xml:space="preserve">к для </w:t>
            </w:r>
            <w:r w:rsidR="00FB7465">
              <w:rPr>
                <w:rFonts w:ascii="Times New Roman" w:hAnsi="Times New Roman" w:cs="Times New Roman"/>
              </w:rPr>
              <w:lastRenderedPageBreak/>
              <w:t>размещения объектов торговли, общественного питания и бытового обслуживания</w:t>
            </w:r>
          </w:p>
          <w:p w:rsidR="003656D0" w:rsidRPr="003D0B5E" w:rsidRDefault="003656D0" w:rsidP="003D0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31525" w:rsidRDefault="003656D0" w:rsidP="00FF6A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/>
              </w:rPr>
              <w:lastRenderedPageBreak/>
              <w:t>индивиду</w:t>
            </w:r>
            <w:r w:rsidR="00531525">
              <w:rPr>
                <w:rFonts w:ascii="Times New Roman" w:hAnsi="Times New Roman"/>
              </w:rPr>
              <w:t>альная</w:t>
            </w: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альная</w:t>
            </w:r>
          </w:p>
          <w:p w:rsidR="00531525" w:rsidRDefault="00531525" w:rsidP="00FF6A62">
            <w:pPr>
              <w:rPr>
                <w:rFonts w:ascii="Times New Roman" w:hAnsi="Times New Roman" w:cs="Times New Roman"/>
              </w:rPr>
            </w:pPr>
          </w:p>
          <w:p w:rsidR="00FF6A62" w:rsidRDefault="00FF6A62" w:rsidP="00FF6A62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FB7465" w:rsidRDefault="00FB746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альная</w:t>
            </w: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FB7465" w:rsidRDefault="00FB746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/>
              </w:rPr>
              <w:t>индивид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938" w:type="dxa"/>
          </w:tcPr>
          <w:p w:rsidR="003D0B5E" w:rsidRPr="0008437C" w:rsidRDefault="003D0B5E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  <w:r w:rsidR="00446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Pr="00787350" w:rsidRDefault="00531525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8</w:t>
            </w:r>
            <w:r w:rsidR="00C37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FB7465" w:rsidRDefault="00FB746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Pr="00787350" w:rsidRDefault="00531525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  <w:r w:rsidR="00C37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FB7465" w:rsidRDefault="00FB746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FB7465" w:rsidRDefault="00FB746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531525" w:rsidRDefault="00531525" w:rsidP="00FF6A62">
            <w:pPr>
              <w:jc w:val="center"/>
              <w:rPr>
                <w:rFonts w:ascii="Times New Roman" w:hAnsi="Times New Roman" w:cs="Times New Roman"/>
              </w:rPr>
            </w:pPr>
            <w:r w:rsidRPr="00787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  <w:r w:rsidR="00C37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531525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531525" w:rsidRP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FB7465" w:rsidRDefault="00FB746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1525" w:rsidRP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FB7465" w:rsidRDefault="00FB7465" w:rsidP="00531525">
            <w:pPr>
              <w:rPr>
                <w:rFonts w:ascii="Times New Roman" w:hAnsi="Times New Roman" w:cs="Times New Roman"/>
              </w:rPr>
            </w:pPr>
          </w:p>
          <w:p w:rsidR="00531525" w:rsidRDefault="00531525" w:rsidP="00531525">
            <w:pPr>
              <w:rPr>
                <w:rFonts w:ascii="Times New Roman" w:hAnsi="Times New Roman" w:cs="Times New Roman"/>
              </w:rPr>
            </w:pPr>
          </w:p>
          <w:p w:rsidR="003656D0" w:rsidRPr="00531525" w:rsidRDefault="00531525" w:rsidP="00531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6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1525" w:rsidRDefault="00531525" w:rsidP="007B67C6">
            <w:pPr>
              <w:rPr>
                <w:rFonts w:ascii="Times New Roman" w:hAnsi="Times New Roman" w:cs="Times New Roman"/>
              </w:rPr>
            </w:pPr>
            <w:r w:rsidRPr="00FF6A62">
              <w:rPr>
                <w:rFonts w:ascii="Times New Roman" w:hAnsi="Times New Roman"/>
              </w:rPr>
              <w:t>Легковые автомобили:</w:t>
            </w:r>
          </w:p>
          <w:p w:rsidR="007B67C6" w:rsidRPr="007B67C6" w:rsidRDefault="007B67C6" w:rsidP="007B67C6">
            <w:pPr>
              <w:rPr>
                <w:rFonts w:ascii="Times New Roman" w:hAnsi="Times New Roman" w:cs="Times New Roman"/>
              </w:rPr>
            </w:pPr>
          </w:p>
          <w:p w:rsidR="00531525" w:rsidRPr="00A2781E" w:rsidRDefault="007B67C6" w:rsidP="00531525">
            <w:pPr>
              <w:spacing w:after="225" w:line="234" w:lineRule="atLeast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B30" w:rsidRPr="00A2781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C7B30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1525" w:rsidRPr="00FF6A62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 w:rsidR="00D335BB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>007</w:t>
            </w:r>
            <w:r w:rsidR="00D335B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35BB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 xml:space="preserve"> 36, </w:t>
            </w:r>
          </w:p>
          <w:p w:rsidR="00531525" w:rsidRPr="00A2781E" w:rsidRDefault="007B67C6" w:rsidP="00531525">
            <w:pPr>
              <w:spacing w:after="225" w:line="234" w:lineRule="atLeast"/>
              <w:ind w:left="57"/>
              <w:rPr>
                <w:rFonts w:ascii="Times New Roman" w:hAnsi="Times New Roman" w:cs="Times New Roman"/>
              </w:rPr>
            </w:pPr>
            <w:r w:rsidRPr="00A278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C7B30" w:rsidRPr="00A2781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CC7B30">
              <w:rPr>
                <w:rFonts w:ascii="Times New Roman" w:eastAsia="Times New Roman" w:hAnsi="Times New Roman" w:cs="Times New Roman"/>
                <w:lang w:val="en-US" w:eastAsia="ru-RU"/>
              </w:rPr>
              <w:t>GREATWALL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1525" w:rsidRPr="00FF6A62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  <w:r w:rsidR="00531525" w:rsidRPr="00FF6A62">
              <w:rPr>
                <w:rFonts w:ascii="Times New Roman" w:eastAsia="Times New Roman" w:hAnsi="Times New Roman" w:cs="Times New Roman"/>
                <w:lang w:val="en-US" w:eastAsia="ru-RU"/>
              </w:rPr>
              <w:t>SY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31525" w:rsidRPr="00A2781E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</w:p>
          <w:p w:rsidR="00531525" w:rsidRPr="00FF6A62" w:rsidRDefault="00531525" w:rsidP="00531525">
            <w:pPr>
              <w:spacing w:after="225" w:line="234" w:lineRule="atLeast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62">
              <w:rPr>
                <w:rFonts w:ascii="Times New Roman" w:eastAsia="Times New Roman" w:hAnsi="Times New Roman" w:cs="Times New Roman"/>
                <w:lang w:eastAsia="ru-RU"/>
              </w:rPr>
              <w:t>Автомобили грузовые:</w:t>
            </w:r>
          </w:p>
          <w:p w:rsidR="00531525" w:rsidRPr="00FF6A62" w:rsidRDefault="00214C41" w:rsidP="00531525">
            <w:pPr>
              <w:spacing w:after="225" w:line="234" w:lineRule="atLeast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КАКМАЗ 53213 Н418К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6, </w:t>
            </w:r>
          </w:p>
          <w:p w:rsidR="00531525" w:rsidRPr="00FF6A62" w:rsidRDefault="00FB7465" w:rsidP="007B67C6">
            <w:pPr>
              <w:spacing w:after="225" w:line="234" w:lineRule="atLeast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proofErr w:type="spellEnd"/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 xml:space="preserve"> 12  Т295НТ 178, </w:t>
            </w:r>
          </w:p>
          <w:p w:rsidR="00531525" w:rsidRPr="00FF6A62" w:rsidRDefault="007B67C6" w:rsidP="00531525">
            <w:pPr>
              <w:spacing w:after="225" w:line="234" w:lineRule="atLeast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>)МАЗ</w:t>
            </w:r>
            <w:r w:rsidR="00446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 xml:space="preserve">544018-1320-031 М835СО 36, </w:t>
            </w:r>
          </w:p>
          <w:p w:rsidR="003656D0" w:rsidRPr="00FF6A62" w:rsidRDefault="007B67C6" w:rsidP="005315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>)МАЗ</w:t>
            </w:r>
            <w:r w:rsidR="004469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4C41">
              <w:rPr>
                <w:rFonts w:ascii="Times New Roman" w:eastAsia="Times New Roman" w:hAnsi="Times New Roman" w:cs="Times New Roman"/>
                <w:lang w:eastAsia="ru-RU"/>
              </w:rPr>
              <w:t>544018-1320-031 К572Т</w:t>
            </w:r>
            <w:r w:rsidR="00214C41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bookmarkStart w:id="0" w:name="_GoBack"/>
            <w:bookmarkEnd w:id="0"/>
            <w:r w:rsidR="00531525" w:rsidRPr="00FF6A62">
              <w:rPr>
                <w:rFonts w:ascii="Times New Roman" w:eastAsia="Times New Roman" w:hAnsi="Times New Roman" w:cs="Times New Roman"/>
                <w:lang w:eastAsia="ru-RU"/>
              </w:rPr>
              <w:t xml:space="preserve"> 36</w:t>
            </w:r>
          </w:p>
          <w:p w:rsidR="00531525" w:rsidRPr="00FF6A62" w:rsidRDefault="00531525" w:rsidP="005315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1525" w:rsidRPr="00FF6A62" w:rsidRDefault="00531525" w:rsidP="00531525">
            <w:pPr>
              <w:spacing w:after="225" w:line="234" w:lineRule="atLeast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A62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техника</w:t>
            </w:r>
            <w:r w:rsidR="00E232C4" w:rsidRPr="00FF6A6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31525" w:rsidRPr="00FF6A62" w:rsidRDefault="00531525" w:rsidP="00531525">
            <w:pPr>
              <w:rPr>
                <w:rFonts w:ascii="Times New Roman" w:hAnsi="Times New Roman" w:cs="Times New Roman"/>
              </w:rPr>
            </w:pPr>
            <w:r w:rsidRPr="00FF6A6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FF6A62">
              <w:rPr>
                <w:rFonts w:ascii="Times New Roman" w:eastAsia="Times New Roman" w:hAnsi="Times New Roman" w:cs="Times New Roman"/>
                <w:lang w:val="en-US" w:eastAsia="ru-RU"/>
              </w:rPr>
              <w:t>POWERCART</w:t>
            </w:r>
            <w:r w:rsidRPr="00FF6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A62">
              <w:rPr>
                <w:rFonts w:ascii="Times New Roman" w:eastAsia="Times New Roman" w:hAnsi="Times New Roman" w:cs="Times New Roman"/>
                <w:lang w:val="en-US" w:eastAsia="ru-RU"/>
              </w:rPr>
              <w:t>HC</w:t>
            </w:r>
            <w:r w:rsidRPr="00FF6A62">
              <w:rPr>
                <w:rFonts w:ascii="Times New Roman" w:eastAsia="Times New Roman" w:hAnsi="Times New Roman" w:cs="Times New Roman"/>
                <w:lang w:eastAsia="ru-RU"/>
              </w:rPr>
              <w:t>.4110 03ВР 36</w:t>
            </w:r>
            <w:r w:rsidR="00E232C4" w:rsidRPr="00FF6A62">
              <w:rPr>
                <w:rFonts w:ascii="Times New Roman" w:eastAsia="Times New Roman" w:hAnsi="Times New Roman" w:cs="Times New Roman"/>
                <w:lang w:eastAsia="ru-RU"/>
              </w:rPr>
              <w:t>(погрузчик)</w:t>
            </w:r>
          </w:p>
        </w:tc>
        <w:tc>
          <w:tcPr>
            <w:tcW w:w="1701" w:type="dxa"/>
          </w:tcPr>
          <w:p w:rsidR="003656D0" w:rsidRPr="00CC7B30" w:rsidRDefault="00D335BB" w:rsidP="003D0B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 513 765,01</w:t>
            </w:r>
          </w:p>
        </w:tc>
        <w:tc>
          <w:tcPr>
            <w:tcW w:w="104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A2781E">
        <w:trPr>
          <w:trHeight w:val="1635"/>
          <w:jc w:val="center"/>
        </w:trPr>
        <w:tc>
          <w:tcPr>
            <w:tcW w:w="1472" w:type="dxa"/>
          </w:tcPr>
          <w:p w:rsidR="003656D0" w:rsidRPr="00FF6A62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FF6A62">
              <w:rPr>
                <w:rFonts w:ascii="Times New Roman" w:hAnsi="Times New Roman" w:cs="Times New Roman"/>
              </w:rPr>
              <w:lastRenderedPageBreak/>
              <w:t>супруг</w:t>
            </w:r>
            <w:r w:rsidR="00E232C4" w:rsidRPr="00FF6A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3656D0" w:rsidRPr="00FF6A62" w:rsidRDefault="003656D0" w:rsidP="00FF6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656D0" w:rsidRPr="00FF6A62" w:rsidRDefault="0060669A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FF6A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88" w:type="dxa"/>
          </w:tcPr>
          <w:p w:rsidR="003656D0" w:rsidRPr="00FF6A62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3656D0" w:rsidRPr="00FF6A62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3656D0" w:rsidRPr="00FF6A62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32C4" w:rsidRPr="00FF6A62" w:rsidRDefault="00C376E8" w:rsidP="00E232C4">
            <w:pPr>
              <w:spacing w:after="225" w:line="23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E232C4" w:rsidRPr="00FF6A6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E232C4" w:rsidRPr="007B67C6" w:rsidRDefault="00C376E8" w:rsidP="007B67C6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)</w:t>
            </w:r>
            <w:r w:rsidR="00E232C4" w:rsidRPr="00FF6A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</w:t>
            </w:r>
            <w:r w:rsidR="00FF6A62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3656D0" w:rsidRPr="00FF6A62" w:rsidRDefault="003656D0" w:rsidP="00E232C4">
            <w:pPr>
              <w:spacing w:after="225" w:line="23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232C4" w:rsidRDefault="00E232C4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A62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  <w:r w:rsidR="0044694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446940" w:rsidRPr="00FF6A62" w:rsidRDefault="00446940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32C4" w:rsidRPr="00FF6A62" w:rsidRDefault="00E232C4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A62">
              <w:rPr>
                <w:rFonts w:ascii="Times New Roman" w:eastAsia="Times New Roman" w:hAnsi="Times New Roman" w:cs="Times New Roman"/>
                <w:bCs/>
                <w:lang w:eastAsia="ru-RU"/>
              </w:rPr>
              <w:t>2678</w:t>
            </w:r>
            <w:r w:rsidR="0044694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232C4" w:rsidRPr="00FF6A62" w:rsidRDefault="00E232C4" w:rsidP="00FF6A62">
            <w:pPr>
              <w:jc w:val="center"/>
              <w:rPr>
                <w:rFonts w:ascii="Times New Roman" w:hAnsi="Times New Roman" w:cs="Times New Roman"/>
              </w:rPr>
            </w:pPr>
          </w:p>
          <w:p w:rsidR="00E232C4" w:rsidRPr="00FF6A62" w:rsidRDefault="00E232C4" w:rsidP="00FF6A62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56D0" w:rsidRPr="00FF6A62" w:rsidRDefault="003656D0" w:rsidP="007B6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232C4" w:rsidRPr="00FF6A62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FF6A62">
              <w:rPr>
                <w:rFonts w:ascii="Times New Roman" w:hAnsi="Times New Roman" w:cs="Times New Roman"/>
              </w:rPr>
              <w:t>Россия</w:t>
            </w:r>
          </w:p>
          <w:p w:rsidR="00E232C4" w:rsidRDefault="00E232C4" w:rsidP="00E232C4">
            <w:pPr>
              <w:rPr>
                <w:rFonts w:ascii="Times New Roman" w:hAnsi="Times New Roman" w:cs="Times New Roman"/>
              </w:rPr>
            </w:pPr>
          </w:p>
          <w:p w:rsidR="00446940" w:rsidRPr="00FF6A62" w:rsidRDefault="00446940" w:rsidP="00E232C4">
            <w:pPr>
              <w:rPr>
                <w:rFonts w:ascii="Times New Roman" w:hAnsi="Times New Roman" w:cs="Times New Roman"/>
              </w:rPr>
            </w:pPr>
          </w:p>
          <w:p w:rsidR="00E232C4" w:rsidRPr="00FF6A62" w:rsidRDefault="00E232C4" w:rsidP="00E232C4">
            <w:pPr>
              <w:rPr>
                <w:rFonts w:ascii="Times New Roman" w:hAnsi="Times New Roman" w:cs="Times New Roman"/>
              </w:rPr>
            </w:pPr>
            <w:r w:rsidRPr="00FF6A62">
              <w:rPr>
                <w:rFonts w:ascii="Times New Roman" w:hAnsi="Times New Roman" w:cs="Times New Roman"/>
              </w:rPr>
              <w:t xml:space="preserve">  Россия</w:t>
            </w:r>
          </w:p>
          <w:p w:rsidR="00E232C4" w:rsidRDefault="00E232C4" w:rsidP="00E232C4">
            <w:pPr>
              <w:rPr>
                <w:rFonts w:ascii="Times New Roman" w:hAnsi="Times New Roman" w:cs="Times New Roman"/>
              </w:rPr>
            </w:pPr>
          </w:p>
          <w:p w:rsidR="00FF6A62" w:rsidRPr="00FF6A62" w:rsidRDefault="00FF6A62" w:rsidP="00E232C4">
            <w:pPr>
              <w:rPr>
                <w:rFonts w:ascii="Times New Roman" w:hAnsi="Times New Roman" w:cs="Times New Roman"/>
              </w:rPr>
            </w:pPr>
          </w:p>
          <w:p w:rsidR="003656D0" w:rsidRPr="00FF6A62" w:rsidRDefault="00E232C4" w:rsidP="007B67C6">
            <w:pPr>
              <w:rPr>
                <w:rFonts w:ascii="Times New Roman" w:hAnsi="Times New Roman" w:cs="Times New Roman"/>
              </w:rPr>
            </w:pPr>
            <w:r w:rsidRPr="00FF6A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0669A" w:rsidRPr="00795035" w:rsidRDefault="00795035" w:rsidP="00795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3656D0" w:rsidRPr="000309CA" w:rsidRDefault="00795035" w:rsidP="00E2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1</w:t>
            </w:r>
          </w:p>
        </w:tc>
        <w:tc>
          <w:tcPr>
            <w:tcW w:w="104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0216"/>
    <w:multiLevelType w:val="hybridMultilevel"/>
    <w:tmpl w:val="C8AAA668"/>
    <w:lvl w:ilvl="0" w:tplc="29FC06B6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09CA"/>
    <w:rsid w:val="00036C52"/>
    <w:rsid w:val="00055CB0"/>
    <w:rsid w:val="00061F7D"/>
    <w:rsid w:val="000851A3"/>
    <w:rsid w:val="000B2400"/>
    <w:rsid w:val="000B621B"/>
    <w:rsid w:val="000D3CAD"/>
    <w:rsid w:val="00103E97"/>
    <w:rsid w:val="00145473"/>
    <w:rsid w:val="00150379"/>
    <w:rsid w:val="00175853"/>
    <w:rsid w:val="00186380"/>
    <w:rsid w:val="001B2538"/>
    <w:rsid w:val="001B5F38"/>
    <w:rsid w:val="001B795C"/>
    <w:rsid w:val="001E6B95"/>
    <w:rsid w:val="00207DE8"/>
    <w:rsid w:val="00214C41"/>
    <w:rsid w:val="002348A1"/>
    <w:rsid w:val="0024410F"/>
    <w:rsid w:val="00250E6B"/>
    <w:rsid w:val="00252414"/>
    <w:rsid w:val="00257D61"/>
    <w:rsid w:val="002775D3"/>
    <w:rsid w:val="00280C1F"/>
    <w:rsid w:val="00291A01"/>
    <w:rsid w:val="002A0599"/>
    <w:rsid w:val="002B3D58"/>
    <w:rsid w:val="002D2B43"/>
    <w:rsid w:val="002E10D8"/>
    <w:rsid w:val="002E2B9D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D0B5E"/>
    <w:rsid w:val="003E5D5C"/>
    <w:rsid w:val="00417867"/>
    <w:rsid w:val="00445F8B"/>
    <w:rsid w:val="00446940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AAD"/>
    <w:rsid w:val="0050302F"/>
    <w:rsid w:val="00531525"/>
    <w:rsid w:val="005419D8"/>
    <w:rsid w:val="00567E45"/>
    <w:rsid w:val="0058206D"/>
    <w:rsid w:val="00587AC8"/>
    <w:rsid w:val="005E58F0"/>
    <w:rsid w:val="005F6631"/>
    <w:rsid w:val="00601950"/>
    <w:rsid w:val="0060669A"/>
    <w:rsid w:val="00614B61"/>
    <w:rsid w:val="00641B34"/>
    <w:rsid w:val="00647AE1"/>
    <w:rsid w:val="00661958"/>
    <w:rsid w:val="00661CCA"/>
    <w:rsid w:val="00683FC0"/>
    <w:rsid w:val="006B1AA3"/>
    <w:rsid w:val="006B31ED"/>
    <w:rsid w:val="006B63C3"/>
    <w:rsid w:val="006D1A98"/>
    <w:rsid w:val="006F2743"/>
    <w:rsid w:val="007275F0"/>
    <w:rsid w:val="00735686"/>
    <w:rsid w:val="00737611"/>
    <w:rsid w:val="00791EB9"/>
    <w:rsid w:val="00795035"/>
    <w:rsid w:val="007A0E5F"/>
    <w:rsid w:val="007B67C6"/>
    <w:rsid w:val="007E5A51"/>
    <w:rsid w:val="007F2B36"/>
    <w:rsid w:val="007F3E33"/>
    <w:rsid w:val="00810FE2"/>
    <w:rsid w:val="00816023"/>
    <w:rsid w:val="008406B9"/>
    <w:rsid w:val="00844350"/>
    <w:rsid w:val="00886CD8"/>
    <w:rsid w:val="008A01C9"/>
    <w:rsid w:val="008A7B91"/>
    <w:rsid w:val="008B0C88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D3EBC"/>
    <w:rsid w:val="009D7FD7"/>
    <w:rsid w:val="00A23F01"/>
    <w:rsid w:val="00A24A19"/>
    <w:rsid w:val="00A26857"/>
    <w:rsid w:val="00A2781E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C7DD6"/>
    <w:rsid w:val="00AF6607"/>
    <w:rsid w:val="00AF6EB7"/>
    <w:rsid w:val="00B07C4A"/>
    <w:rsid w:val="00B21685"/>
    <w:rsid w:val="00B30EC2"/>
    <w:rsid w:val="00B339EC"/>
    <w:rsid w:val="00B3524D"/>
    <w:rsid w:val="00B56737"/>
    <w:rsid w:val="00B77396"/>
    <w:rsid w:val="00B85CC7"/>
    <w:rsid w:val="00BA4856"/>
    <w:rsid w:val="00BC1276"/>
    <w:rsid w:val="00BC67D6"/>
    <w:rsid w:val="00BD6596"/>
    <w:rsid w:val="00BE38FF"/>
    <w:rsid w:val="00BE3F87"/>
    <w:rsid w:val="00BE42E1"/>
    <w:rsid w:val="00BF644B"/>
    <w:rsid w:val="00C00DE7"/>
    <w:rsid w:val="00C153DC"/>
    <w:rsid w:val="00C1690F"/>
    <w:rsid w:val="00C376E8"/>
    <w:rsid w:val="00C5007A"/>
    <w:rsid w:val="00C50ED1"/>
    <w:rsid w:val="00C53EEF"/>
    <w:rsid w:val="00C85074"/>
    <w:rsid w:val="00CC3766"/>
    <w:rsid w:val="00CC56B1"/>
    <w:rsid w:val="00CC7B30"/>
    <w:rsid w:val="00CE36F7"/>
    <w:rsid w:val="00D017B2"/>
    <w:rsid w:val="00D25193"/>
    <w:rsid w:val="00D335BB"/>
    <w:rsid w:val="00D40DAA"/>
    <w:rsid w:val="00D4697A"/>
    <w:rsid w:val="00DA406B"/>
    <w:rsid w:val="00DA46AB"/>
    <w:rsid w:val="00DB7598"/>
    <w:rsid w:val="00DD00E5"/>
    <w:rsid w:val="00E01DF7"/>
    <w:rsid w:val="00E232C4"/>
    <w:rsid w:val="00E23BD9"/>
    <w:rsid w:val="00E433B3"/>
    <w:rsid w:val="00E50C7F"/>
    <w:rsid w:val="00E54755"/>
    <w:rsid w:val="00E57281"/>
    <w:rsid w:val="00E85CBC"/>
    <w:rsid w:val="00E90961"/>
    <w:rsid w:val="00E92557"/>
    <w:rsid w:val="00E9585E"/>
    <w:rsid w:val="00EA0862"/>
    <w:rsid w:val="00EA4E65"/>
    <w:rsid w:val="00EC7152"/>
    <w:rsid w:val="00ED03D9"/>
    <w:rsid w:val="00EF78CD"/>
    <w:rsid w:val="00F055FE"/>
    <w:rsid w:val="00F07B6D"/>
    <w:rsid w:val="00F33B51"/>
    <w:rsid w:val="00F41531"/>
    <w:rsid w:val="00F4323A"/>
    <w:rsid w:val="00F4391C"/>
    <w:rsid w:val="00F439F1"/>
    <w:rsid w:val="00F62EE5"/>
    <w:rsid w:val="00F74AEF"/>
    <w:rsid w:val="00F77096"/>
    <w:rsid w:val="00FA0BDC"/>
    <w:rsid w:val="00FB7465"/>
    <w:rsid w:val="00FD145C"/>
    <w:rsid w:val="00FE00C3"/>
    <w:rsid w:val="00FE064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0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EEB-D31A-4AAA-8A17-9D4B73E7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9</cp:revision>
  <cp:lastPrinted>2015-05-25T13:52:00Z</cp:lastPrinted>
  <dcterms:created xsi:type="dcterms:W3CDTF">2015-05-15T12:14:00Z</dcterms:created>
  <dcterms:modified xsi:type="dcterms:W3CDTF">2022-04-06T09:16:00Z</dcterms:modified>
</cp:coreProperties>
</file>